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BE6824" w:rsidRPr="000070F4" w:rsidRDefault="00BE6824" w:rsidP="00AF78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sz w:val="28"/>
          <w:szCs w:val="20"/>
          <w:lang w:eastAsia="en-US"/>
        </w:rPr>
        <w:t>(pre okresy zaradené do II. stupňa varovania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- červený okres a 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I. stupňa varovania</w:t>
      </w:r>
      <w:r w:rsidR="001F372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– ru</w:t>
      </w:r>
      <w:bookmarkStart w:id="0" w:name="_GoBack"/>
      <w:bookmarkEnd w:id="0"/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>žový okres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)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F54CC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 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 byto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BE6824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7D65C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4D9" w:rsidRDefault="008F54D9" w:rsidP="0013364C">
      <w:r>
        <w:separator/>
      </w:r>
    </w:p>
  </w:endnote>
  <w:endnote w:type="continuationSeparator" w:id="0">
    <w:p w:rsidR="008F54D9" w:rsidRDefault="008F54D9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4D9" w:rsidRDefault="008F54D9" w:rsidP="0013364C">
      <w:r>
        <w:separator/>
      </w:r>
    </w:p>
  </w:footnote>
  <w:footnote w:type="continuationSeparator" w:id="0">
    <w:p w:rsidR="008F54D9" w:rsidRDefault="008F54D9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9/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37CB7"/>
    <w:rsid w:val="00063713"/>
    <w:rsid w:val="000B42D8"/>
    <w:rsid w:val="000E2026"/>
    <w:rsid w:val="00132686"/>
    <w:rsid w:val="0013364C"/>
    <w:rsid w:val="001649F9"/>
    <w:rsid w:val="00166670"/>
    <w:rsid w:val="00167BC8"/>
    <w:rsid w:val="001C43D1"/>
    <w:rsid w:val="001C484A"/>
    <w:rsid w:val="001D0535"/>
    <w:rsid w:val="001E00BB"/>
    <w:rsid w:val="001F3725"/>
    <w:rsid w:val="00203AC6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D65C8"/>
    <w:rsid w:val="007F54CC"/>
    <w:rsid w:val="00881740"/>
    <w:rsid w:val="008F2B4B"/>
    <w:rsid w:val="008F54D9"/>
    <w:rsid w:val="0092562B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E16F-77B8-435B-8F78-20177F3F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10T07:05:00Z</cp:lastPrinted>
  <dcterms:created xsi:type="dcterms:W3CDTF">2021-04-30T12:07:00Z</dcterms:created>
  <dcterms:modified xsi:type="dcterms:W3CDTF">2021-04-30T12:07:00Z</dcterms:modified>
</cp:coreProperties>
</file>